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3E" w:rsidRDefault="0088003E" w:rsidP="0088003E">
      <w:pPr>
        <w:spacing w:after="0" w:line="360" w:lineRule="auto"/>
        <w:jc w:val="center"/>
        <w:rPr>
          <w:b/>
          <w:color w:val="365F91" w:themeColor="accent1" w:themeShade="BF"/>
        </w:rPr>
      </w:pPr>
      <w:r w:rsidRPr="00C11037">
        <w:rPr>
          <w:b/>
          <w:color w:val="365F91" w:themeColor="accent1" w:themeShade="BF"/>
        </w:rPr>
        <w:t xml:space="preserve">REGULAMIN SZKOLNEGO KONKURSU </w:t>
      </w:r>
      <w:r>
        <w:rPr>
          <w:b/>
          <w:color w:val="365F91" w:themeColor="accent1" w:themeShade="BF"/>
        </w:rPr>
        <w:t xml:space="preserve">RECYTATORSKIEGO </w:t>
      </w:r>
    </w:p>
    <w:p w:rsidR="0088003E" w:rsidRPr="00C11037" w:rsidRDefault="0088003E" w:rsidP="0088003E">
      <w:pPr>
        <w:spacing w:after="0" w:line="360" w:lineRule="auto"/>
        <w:jc w:val="center"/>
        <w:rPr>
          <w:b/>
          <w:color w:val="365F91" w:themeColor="accent1" w:themeShade="BF"/>
        </w:rPr>
      </w:pPr>
      <w:r w:rsidRPr="00997E58">
        <w:rPr>
          <w:b/>
          <w:i/>
          <w:color w:val="365F91" w:themeColor="accent1" w:themeShade="BF"/>
        </w:rPr>
        <w:t>POEZJI O ŚLĄSKU</w:t>
      </w:r>
      <w:r>
        <w:rPr>
          <w:b/>
          <w:color w:val="365F91" w:themeColor="accent1" w:themeShade="BF"/>
        </w:rPr>
        <w:t xml:space="preserve"> DLA KLAS 1-8</w:t>
      </w:r>
    </w:p>
    <w:p w:rsidR="0088003E" w:rsidRDefault="0088003E" w:rsidP="0088003E">
      <w:pPr>
        <w:spacing w:after="0" w:line="360" w:lineRule="auto"/>
      </w:pP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W konkursie może wziąć udział </w:t>
      </w:r>
      <w:r w:rsidRPr="008C212F">
        <w:rPr>
          <w:b/>
        </w:rPr>
        <w:t>maksymalnie 3 uczniów z każdej klasy</w:t>
      </w:r>
      <w:r>
        <w:t xml:space="preserve"> 1-8 Szkoły Podstawowej nr 10 z Oddziałami Dwujęzycznymi w Mysłowicach.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zesłuchania konkursowe odbędą się w dwóch kategoriach wiekowych:</w:t>
      </w:r>
    </w:p>
    <w:p w:rsidR="0088003E" w:rsidRDefault="0088003E" w:rsidP="0088003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Klasy 1-3</w:t>
      </w:r>
    </w:p>
    <w:p w:rsidR="0088003E" w:rsidRDefault="0088003E" w:rsidP="0088003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Klasy 4-8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Każdy uczestnik konkursu musi przygotować recytację </w:t>
      </w:r>
      <w:r w:rsidRPr="00A24338">
        <w:rPr>
          <w:b/>
        </w:rPr>
        <w:t>jednego wiersza o Śląsku</w:t>
      </w:r>
      <w:r>
        <w:t xml:space="preserve">. Autorem wiersza może być osoba urodzona na Śląsku, mieszkająca na nim lub spoza regionu, ale której wiersz mówi o Śląsku w jakiejkolwiek formie. Wiersz konkursowy nie musi być w gwarze, a za wiersze prezentowane gwarą nie przyznajemy żadnych dodatkowych punktów. Jury oceni występ recytatora, a nie prezentowany utwór.  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by ułatwić wybór wiersza recytatorom, do niniejszego regulaminu dołączamy listę autorów, z której można dokonać wyboru. Niektóre wiersze można znaleźć w </w:t>
      </w:r>
      <w:proofErr w:type="spellStart"/>
      <w:r>
        <w:t>internecie</w:t>
      </w:r>
      <w:proofErr w:type="spellEnd"/>
      <w:r>
        <w:t xml:space="preserve">. Można też skorzystać z zasobów biblioteki szkolnej lub MBP. </w:t>
      </w:r>
    </w:p>
    <w:p w:rsidR="0088003E" w:rsidRPr="00FF78B1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465ED8">
        <w:rPr>
          <w:b/>
        </w:rPr>
        <w:t>Recytatorów</w:t>
      </w:r>
      <w:r w:rsidRPr="00515EDB">
        <w:t>, którzy chcą wziąć udział w przesłuchaniach konkursowych</w:t>
      </w:r>
      <w:r w:rsidR="007710EC">
        <w:t>,</w:t>
      </w:r>
      <w:r w:rsidRPr="00515EDB">
        <w:t xml:space="preserve"> </w:t>
      </w:r>
      <w:r w:rsidRPr="00465ED8">
        <w:rPr>
          <w:b/>
        </w:rPr>
        <w:t>należy zgłaszać</w:t>
      </w:r>
      <w:r w:rsidRPr="00515EDB">
        <w:t xml:space="preserve"> </w:t>
      </w:r>
      <w:r w:rsidR="007710EC" w:rsidRPr="00AE7E11">
        <w:rPr>
          <w:b/>
        </w:rPr>
        <w:t>na załączonym do regulaminu formularzu</w:t>
      </w:r>
      <w:r w:rsidR="007710EC">
        <w:t xml:space="preserve"> </w:t>
      </w:r>
      <w:r w:rsidRPr="00515EDB">
        <w:t xml:space="preserve">do Pani Katarzyny </w:t>
      </w:r>
      <w:proofErr w:type="spellStart"/>
      <w:r w:rsidRPr="00515EDB">
        <w:t>Kuroczki</w:t>
      </w:r>
      <w:proofErr w:type="spellEnd"/>
      <w:r w:rsidRPr="00515EDB">
        <w:t>, wychowawcy świetlicy</w:t>
      </w:r>
      <w:r>
        <w:t xml:space="preserve">, </w:t>
      </w:r>
      <w:r w:rsidRPr="00465ED8">
        <w:rPr>
          <w:b/>
        </w:rPr>
        <w:t>do</w:t>
      </w:r>
      <w:r>
        <w:t xml:space="preserve"> </w:t>
      </w:r>
      <w:r w:rsidRPr="00465ED8">
        <w:rPr>
          <w:b/>
        </w:rPr>
        <w:t>20 marca 2023 r.</w:t>
      </w:r>
      <w:r>
        <w:t xml:space="preserve"> (poniedziałek).</w:t>
      </w:r>
    </w:p>
    <w:p w:rsidR="0088003E" w:rsidRPr="00FF78B1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F78B1">
        <w:rPr>
          <w:b/>
        </w:rPr>
        <w:t>Przesłuchania konkursowe</w:t>
      </w:r>
      <w:r>
        <w:t xml:space="preserve"> odbędą się na jadalni </w:t>
      </w:r>
      <w:r w:rsidRPr="00FF78B1">
        <w:rPr>
          <w:b/>
          <w:u w:val="single"/>
        </w:rPr>
        <w:t>29 marca 2023 r.</w:t>
      </w:r>
      <w:r>
        <w:t xml:space="preserve"> (środa), w godz. 8.00-10.00. </w:t>
      </w:r>
      <w:r w:rsidRPr="00FF78B1">
        <w:rPr>
          <w:b/>
        </w:rPr>
        <w:t xml:space="preserve">Klasy 1-3 o godz. 8.00, a klasy 4-8 o godz. 9.00.  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W konkursie przewidziane są </w:t>
      </w:r>
      <w:r>
        <w:rPr>
          <w:b/>
        </w:rPr>
        <w:t>3 nagrody i 1</w:t>
      </w:r>
      <w:r w:rsidRPr="00A7605D">
        <w:rPr>
          <w:b/>
        </w:rPr>
        <w:t xml:space="preserve"> wyróżnieni</w:t>
      </w:r>
      <w:r>
        <w:rPr>
          <w:b/>
        </w:rPr>
        <w:t>e w każdej kategorii wiekowej</w:t>
      </w:r>
      <w:r>
        <w:t xml:space="preserve">. Nagrodzeni i wyróżnieni otrzymają </w:t>
      </w:r>
      <w:r w:rsidRPr="00A7605D">
        <w:rPr>
          <w:b/>
        </w:rPr>
        <w:t>dyplomy i nagrody rzeczowe</w:t>
      </w:r>
      <w:r>
        <w:t xml:space="preserve">. Wszyscy uczestniczący w konkursie otrzymają oceny z języka polskiego, które wstawią im nauczyciele języka polskiego. 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907BE">
        <w:rPr>
          <w:u w:val="single"/>
        </w:rPr>
        <w:t>Rozdanie nagród i ogłoszenie wyników:</w:t>
      </w:r>
      <w:r>
        <w:t xml:space="preserve"> </w:t>
      </w:r>
      <w:r w:rsidRPr="008907BE">
        <w:rPr>
          <w:b/>
        </w:rPr>
        <w:t>31 marca 2023 r. (piątek)</w:t>
      </w:r>
      <w:r>
        <w:t xml:space="preserve"> podczas uroczystego podsumowania Festiwalu Śląskiego na sali gimnastycznej. W ramach uroczystości przewidziany jest także występ laureatów obu kategorii.</w:t>
      </w:r>
    </w:p>
    <w:p w:rsidR="0088003E" w:rsidRDefault="0088003E" w:rsidP="0088003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Jury konkursu: </w:t>
      </w:r>
    </w:p>
    <w:p w:rsidR="0088003E" w:rsidRDefault="0088003E" w:rsidP="0088003E">
      <w:pPr>
        <w:pStyle w:val="Akapitzlist"/>
        <w:spacing w:after="0" w:line="360" w:lineRule="auto"/>
        <w:jc w:val="both"/>
      </w:pPr>
      <w:r>
        <w:t>Pani Mariola Czypionka – dyrektor SP 10 w Mysłowicach, nauczyciel informatyki, edukacji wczesnoszkolnej i etyki,</w:t>
      </w:r>
    </w:p>
    <w:p w:rsidR="0088003E" w:rsidRDefault="0088003E" w:rsidP="0088003E">
      <w:pPr>
        <w:pStyle w:val="Akapitzlist"/>
        <w:spacing w:after="0" w:line="360" w:lineRule="auto"/>
        <w:jc w:val="both"/>
      </w:pPr>
      <w:r>
        <w:t xml:space="preserve">Pani Teresa Adamkiewicz – emerytowany nauczyciel, instruktor teatralny, opiekun wielu laureatów ogólnopolskich konkursów recytatorskich, twórczyni </w:t>
      </w:r>
      <w:r>
        <w:lastRenderedPageBreak/>
        <w:t xml:space="preserve">Ogólnopolskiego Turnieju Recytatorskiego „Promuj Śląsk”, współprowadząca Lekki Teatr Przenośny przy Chorzowskim Centrum Kultury,  </w:t>
      </w:r>
    </w:p>
    <w:p w:rsidR="0088003E" w:rsidRDefault="0088003E" w:rsidP="0088003E">
      <w:pPr>
        <w:pStyle w:val="Akapitzlist"/>
        <w:spacing w:after="0" w:line="360" w:lineRule="auto"/>
        <w:jc w:val="both"/>
        <w:rPr>
          <w:rStyle w:val="skgd"/>
        </w:rPr>
      </w:pPr>
      <w:r>
        <w:t xml:space="preserve">Pani Joanna Kral – </w:t>
      </w:r>
      <w:r>
        <w:rPr>
          <w:rStyle w:val="skgd"/>
        </w:rPr>
        <w:t>nauczyciel bibliotekarz.</w:t>
      </w:r>
    </w:p>
    <w:p w:rsidR="0088003E" w:rsidRDefault="0088003E" w:rsidP="0088003E">
      <w:pPr>
        <w:pStyle w:val="Akapitzlist"/>
        <w:spacing w:after="0" w:line="360" w:lineRule="auto"/>
        <w:jc w:val="both"/>
        <w:rPr>
          <w:rStyle w:val="skgd"/>
        </w:rPr>
      </w:pPr>
    </w:p>
    <w:p w:rsidR="0088003E" w:rsidRPr="002A3797" w:rsidRDefault="0088003E" w:rsidP="0088003E">
      <w:pPr>
        <w:pStyle w:val="Akapitzlist"/>
        <w:spacing w:after="0" w:line="360" w:lineRule="auto"/>
        <w:jc w:val="right"/>
        <w:rPr>
          <w:rStyle w:val="skgd"/>
          <w:b/>
          <w:color w:val="244061" w:themeColor="accent1" w:themeShade="80"/>
        </w:rPr>
      </w:pPr>
      <w:r w:rsidRPr="002A3797">
        <w:rPr>
          <w:rStyle w:val="skgd"/>
          <w:b/>
          <w:color w:val="244061" w:themeColor="accent1" w:themeShade="80"/>
        </w:rPr>
        <w:t xml:space="preserve">Organizatorzy: Katarzyna </w:t>
      </w:r>
      <w:proofErr w:type="spellStart"/>
      <w:r w:rsidRPr="002A3797">
        <w:rPr>
          <w:rStyle w:val="skgd"/>
          <w:b/>
          <w:color w:val="244061" w:themeColor="accent1" w:themeShade="80"/>
        </w:rPr>
        <w:t>Kuroczka</w:t>
      </w:r>
      <w:proofErr w:type="spellEnd"/>
      <w:r w:rsidRPr="002A3797">
        <w:rPr>
          <w:rStyle w:val="skgd"/>
          <w:b/>
          <w:color w:val="244061" w:themeColor="accent1" w:themeShade="80"/>
        </w:rPr>
        <w:t xml:space="preserve"> – wychowawca świetlicy</w:t>
      </w:r>
    </w:p>
    <w:p w:rsidR="0088003E" w:rsidRDefault="0088003E" w:rsidP="0088003E">
      <w:pPr>
        <w:pStyle w:val="Akapitzlist"/>
        <w:spacing w:after="0" w:line="360" w:lineRule="auto"/>
        <w:jc w:val="right"/>
        <w:rPr>
          <w:rStyle w:val="skgd"/>
          <w:b/>
          <w:color w:val="244061" w:themeColor="accent1" w:themeShade="80"/>
        </w:rPr>
      </w:pPr>
      <w:r w:rsidRPr="002A3797">
        <w:rPr>
          <w:rStyle w:val="skgd"/>
          <w:b/>
          <w:color w:val="244061" w:themeColor="accent1" w:themeShade="80"/>
        </w:rPr>
        <w:t>Joanna Kral – nauczyciel bibliotekarz</w:t>
      </w:r>
    </w:p>
    <w:p w:rsidR="0088003E" w:rsidRPr="0088003E" w:rsidRDefault="0088003E" w:rsidP="0088003E">
      <w:pPr>
        <w:spacing w:after="0" w:line="360" w:lineRule="auto"/>
        <w:rPr>
          <w:rStyle w:val="skgd"/>
          <w:b/>
          <w:color w:val="244061" w:themeColor="accent1" w:themeShade="80"/>
        </w:rPr>
      </w:pPr>
    </w:p>
    <w:p w:rsidR="0088003E" w:rsidRDefault="0088003E" w:rsidP="0088003E">
      <w:pPr>
        <w:pStyle w:val="Akapitzlist"/>
        <w:spacing w:after="0" w:line="360" w:lineRule="auto"/>
        <w:jc w:val="center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LISTA AUTORÓW, KTÓRYCH WIERSZ MOŻNA PRZEDSTAWIĆ PODCZAS PRZESŁUCHAŃ KONKURSOWYCH</w:t>
      </w:r>
    </w:p>
    <w:p w:rsidR="00DF576F" w:rsidRDefault="00DF576F" w:rsidP="0088003E"/>
    <w:p w:rsidR="00DF576F" w:rsidRDefault="00DF576F" w:rsidP="0088003E">
      <w:pPr>
        <w:sectPr w:rsidR="00DF576F" w:rsidSect="006601E9">
          <w:headerReference w:type="default" r:id="rId9"/>
          <w:footerReference w:type="default" r:id="rId10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88003E" w:rsidRDefault="0088003E" w:rsidP="0088003E">
      <w:pPr>
        <w:spacing w:after="0" w:line="240" w:lineRule="auto"/>
      </w:pPr>
      <w:r w:rsidRPr="008954CD">
        <w:lastRenderedPageBreak/>
        <w:t>Jan Baron</w:t>
      </w:r>
      <w:r w:rsidRPr="008954CD">
        <w:br/>
        <w:t xml:space="preserve">Norbert </w:t>
      </w:r>
      <w:proofErr w:type="spellStart"/>
      <w:r w:rsidRPr="008954CD">
        <w:t>Bończyk</w:t>
      </w:r>
      <w:proofErr w:type="spellEnd"/>
      <w:r w:rsidRPr="008954CD">
        <w:br/>
        <w:t>Wojciech Brzoska</w:t>
      </w:r>
      <w:r w:rsidRPr="008954CD">
        <w:br/>
        <w:t>Patryk Chrzan</w:t>
      </w:r>
      <w:r w:rsidRPr="008954CD">
        <w:br/>
        <w:t>Konstanty Damrot</w:t>
      </w:r>
      <w:r w:rsidRPr="008954CD">
        <w:br/>
        <w:t xml:space="preserve">Hanna M. </w:t>
      </w:r>
      <w:proofErr w:type="spellStart"/>
      <w:r w:rsidRPr="008954CD">
        <w:t>Dikta</w:t>
      </w:r>
      <w:proofErr w:type="spellEnd"/>
      <w:r w:rsidRPr="008954CD">
        <w:br/>
        <w:t>Jacek Dudek</w:t>
      </w:r>
      <w:r w:rsidRPr="008954CD">
        <w:br/>
        <w:t>Daria Dziedzic</w:t>
      </w:r>
      <w:r w:rsidRPr="008954CD">
        <w:br/>
        <w:t>Barbara Dziekańska</w:t>
      </w:r>
      <w:r w:rsidRPr="008954CD">
        <w:br/>
        <w:t xml:space="preserve">Joseph von </w:t>
      </w:r>
      <w:proofErr w:type="spellStart"/>
      <w:r w:rsidRPr="008954CD">
        <w:t>Eichendorff</w:t>
      </w:r>
      <w:proofErr w:type="spellEnd"/>
      <w:r w:rsidRPr="008954CD">
        <w:br/>
        <w:t>Marta Fox</w:t>
      </w:r>
      <w:r w:rsidRPr="008954CD">
        <w:br/>
        <w:t>Krystian Gałuszka</w:t>
      </w:r>
      <w:r w:rsidRPr="008954CD">
        <w:br/>
        <w:t>Weronika Górska</w:t>
      </w:r>
      <w:r w:rsidRPr="008954CD">
        <w:br/>
        <w:t>Emanuel Grim</w:t>
      </w:r>
      <w:r w:rsidRPr="008954CD">
        <w:br/>
        <w:t>Barbara Gruszka-Zych</w:t>
      </w:r>
      <w:r w:rsidRPr="008954CD">
        <w:br/>
        <w:t xml:space="preserve">Krystian </w:t>
      </w:r>
      <w:proofErr w:type="spellStart"/>
      <w:r w:rsidRPr="008954CD">
        <w:t>Hadasz</w:t>
      </w:r>
      <w:proofErr w:type="spellEnd"/>
      <w:r w:rsidRPr="008954CD">
        <w:br/>
        <w:t xml:space="preserve">Grzegorz </w:t>
      </w:r>
      <w:proofErr w:type="spellStart"/>
      <w:r w:rsidRPr="008954CD">
        <w:t>Hajkowski</w:t>
      </w:r>
      <w:proofErr w:type="spellEnd"/>
      <w:r w:rsidRPr="008954CD">
        <w:br/>
        <w:t xml:space="preserve">Stanisław </w:t>
      </w:r>
      <w:proofErr w:type="spellStart"/>
      <w:r w:rsidRPr="008954CD">
        <w:t>Horak</w:t>
      </w:r>
      <w:proofErr w:type="spellEnd"/>
      <w:r w:rsidRPr="008954CD">
        <w:br/>
        <w:t xml:space="preserve">Emanuel </w:t>
      </w:r>
      <w:proofErr w:type="spellStart"/>
      <w:r w:rsidRPr="008954CD">
        <w:t>Imiela</w:t>
      </w:r>
      <w:proofErr w:type="spellEnd"/>
      <w:r w:rsidRPr="008954CD">
        <w:br/>
        <w:t>Genowefa Jakubowska-Fijałkowska</w:t>
      </w:r>
      <w:r w:rsidRPr="008954CD">
        <w:br/>
        <w:t>Barbara Janas Dudek</w:t>
      </w:r>
      <w:r w:rsidRPr="008954CD">
        <w:br/>
        <w:t>Jan Nikodem Jaroń</w:t>
      </w:r>
      <w:r w:rsidRPr="008954CD">
        <w:br/>
        <w:t xml:space="preserve">Roma </w:t>
      </w:r>
      <w:proofErr w:type="spellStart"/>
      <w:r w:rsidRPr="008954CD">
        <w:t>Jegor</w:t>
      </w:r>
      <w:proofErr w:type="spellEnd"/>
      <w:r w:rsidRPr="008954CD">
        <w:br/>
        <w:t>Justyna Kędzia</w:t>
      </w:r>
      <w:r w:rsidRPr="008954CD">
        <w:br/>
        <w:t>Grzegorz Kielar</w:t>
      </w:r>
      <w:r w:rsidRPr="008954CD">
        <w:br/>
        <w:t>Tadeusz Kijonka</w:t>
      </w:r>
      <w:r w:rsidRPr="008954CD">
        <w:br/>
        <w:t>Radosław Kobierski</w:t>
      </w:r>
      <w:r w:rsidRPr="008954CD">
        <w:br/>
        <w:t xml:space="preserve">Julian </w:t>
      </w:r>
      <w:proofErr w:type="spellStart"/>
      <w:r w:rsidRPr="008954CD">
        <w:t>Kornhauser</w:t>
      </w:r>
      <w:proofErr w:type="spellEnd"/>
      <w:r w:rsidRPr="008954CD">
        <w:br/>
        <w:t>Urszula Kozioł</w:t>
      </w:r>
      <w:r w:rsidRPr="008954CD">
        <w:br/>
        <w:t>Jan Kubisz</w:t>
      </w:r>
      <w:r w:rsidRPr="008954CD">
        <w:br/>
      </w:r>
      <w:r>
        <w:t xml:space="preserve">Katarzyna </w:t>
      </w:r>
      <w:proofErr w:type="spellStart"/>
      <w:r>
        <w:t>Kuroczka</w:t>
      </w:r>
      <w:proofErr w:type="spellEnd"/>
      <w:r>
        <w:t xml:space="preserve"> (dawniej </w:t>
      </w:r>
      <w:proofErr w:type="spellStart"/>
      <w:r>
        <w:t>Bereta</w:t>
      </w:r>
      <w:proofErr w:type="spellEnd"/>
      <w:r>
        <w:t>)</w:t>
      </w:r>
    </w:p>
    <w:p w:rsidR="00DF576F" w:rsidRDefault="0088003E" w:rsidP="0088003E">
      <w:pPr>
        <w:spacing w:after="0" w:line="240" w:lineRule="auto"/>
      </w:pPr>
      <w:r w:rsidRPr="008954CD">
        <w:t>Jolanta Kutyło</w:t>
      </w:r>
      <w:r w:rsidRPr="008954CD">
        <w:br/>
        <w:t>Juliusz Ligoń</w:t>
      </w:r>
      <w:r w:rsidRPr="008954CD">
        <w:br/>
      </w:r>
    </w:p>
    <w:p w:rsidR="00DF576F" w:rsidRDefault="00DF576F" w:rsidP="0088003E">
      <w:pPr>
        <w:spacing w:after="0" w:line="240" w:lineRule="auto"/>
      </w:pPr>
    </w:p>
    <w:p w:rsidR="00DF576F" w:rsidRDefault="00DF576F" w:rsidP="0088003E">
      <w:pPr>
        <w:spacing w:after="0" w:line="240" w:lineRule="auto"/>
      </w:pPr>
    </w:p>
    <w:p w:rsidR="0088003E" w:rsidRDefault="0088003E" w:rsidP="0088003E">
      <w:pPr>
        <w:spacing w:after="0" w:line="240" w:lineRule="auto"/>
      </w:pPr>
      <w:r w:rsidRPr="008954CD">
        <w:lastRenderedPageBreak/>
        <w:t>Józef Lompa</w:t>
      </w:r>
      <w:r w:rsidRPr="008954CD">
        <w:br/>
        <w:t xml:space="preserve">Sławomir Bohdan Matusz </w:t>
      </w:r>
      <w:r w:rsidRPr="008954CD">
        <w:br/>
        <w:t xml:space="preserve">Maciej </w:t>
      </w:r>
      <w:proofErr w:type="spellStart"/>
      <w:r w:rsidRPr="008954CD">
        <w:t>Melecki</w:t>
      </w:r>
      <w:proofErr w:type="spellEnd"/>
      <w:r w:rsidRPr="008954CD">
        <w:br/>
        <w:t>Feliks Netz</w:t>
      </w:r>
      <w:r w:rsidRPr="008954CD">
        <w:br/>
        <w:t>Lesław Nowara</w:t>
      </w:r>
      <w:r w:rsidRPr="008954CD">
        <w:br/>
        <w:t>Ewa Olejarz</w:t>
      </w:r>
      <w:r w:rsidRPr="008954CD">
        <w:br/>
        <w:t>Grzegorz Olszański</w:t>
      </w:r>
      <w:r w:rsidRPr="008954CD">
        <w:br/>
        <w:t>Mirosława Pajewska</w:t>
      </w:r>
      <w:r w:rsidRPr="008954CD">
        <w:br/>
        <w:t>Ewa Parma</w:t>
      </w:r>
      <w:r w:rsidRPr="008954CD">
        <w:br/>
        <w:t xml:space="preserve">Janina Partyka-Pojęta </w:t>
      </w:r>
      <w:r w:rsidRPr="008954CD">
        <w:br/>
        <w:t xml:space="preserve">Marta </w:t>
      </w:r>
      <w:proofErr w:type="spellStart"/>
      <w:r w:rsidRPr="008954CD">
        <w:t>Podgórnik</w:t>
      </w:r>
      <w:proofErr w:type="spellEnd"/>
      <w:r w:rsidRPr="008954CD">
        <w:br/>
        <w:t>Alojzy Podleśny</w:t>
      </w:r>
      <w:r w:rsidRPr="008954CD">
        <w:br/>
        <w:t>Dorota Podstawska</w:t>
      </w:r>
      <w:r w:rsidRPr="008954CD">
        <w:br/>
        <w:t xml:space="preserve">Elżbieta Brygida </w:t>
      </w:r>
      <w:proofErr w:type="spellStart"/>
      <w:r w:rsidRPr="008954CD">
        <w:t>Prażmo</w:t>
      </w:r>
      <w:proofErr w:type="spellEnd"/>
      <w:r w:rsidRPr="008954CD">
        <w:br/>
        <w:t xml:space="preserve">Bogdan </w:t>
      </w:r>
      <w:proofErr w:type="spellStart"/>
      <w:r w:rsidRPr="008954CD">
        <w:t>Prejs</w:t>
      </w:r>
      <w:proofErr w:type="spellEnd"/>
      <w:r w:rsidRPr="008954CD">
        <w:br/>
        <w:t xml:space="preserve">Jerzy </w:t>
      </w:r>
      <w:proofErr w:type="spellStart"/>
      <w:r w:rsidRPr="008954CD">
        <w:t>Probosz</w:t>
      </w:r>
      <w:proofErr w:type="spellEnd"/>
      <w:r w:rsidRPr="008954CD">
        <w:br/>
        <w:t>Sławomir Przybyłowski</w:t>
      </w:r>
      <w:r w:rsidRPr="008954CD">
        <w:br/>
        <w:t>Tadeusz Różewicz</w:t>
      </w:r>
      <w:r w:rsidRPr="008954CD">
        <w:br/>
        <w:t xml:space="preserve">Angelus </w:t>
      </w:r>
      <w:proofErr w:type="spellStart"/>
      <w:r w:rsidRPr="008954CD">
        <w:t>Silesius</w:t>
      </w:r>
      <w:proofErr w:type="spellEnd"/>
      <w:r w:rsidRPr="008954CD">
        <w:br/>
        <w:t>Krzysztof Siwczyk</w:t>
      </w:r>
      <w:r w:rsidRPr="008954CD">
        <w:br/>
        <w:t xml:space="preserve">Grzegorz </w:t>
      </w:r>
      <w:proofErr w:type="spellStart"/>
      <w:r w:rsidRPr="008954CD">
        <w:t>Słobodnik</w:t>
      </w:r>
      <w:proofErr w:type="spellEnd"/>
      <w:r w:rsidRPr="008954CD">
        <w:br/>
        <w:t xml:space="preserve">Lucyna </w:t>
      </w:r>
      <w:proofErr w:type="spellStart"/>
      <w:r w:rsidRPr="008954CD">
        <w:t>Smykowska-Karaś</w:t>
      </w:r>
      <w:proofErr w:type="spellEnd"/>
      <w:r w:rsidRPr="008954CD">
        <w:t xml:space="preserve"> </w:t>
      </w:r>
      <w:r w:rsidRPr="008954CD">
        <w:br/>
        <w:t>Antoni Stabik</w:t>
      </w:r>
      <w:r w:rsidRPr="008954CD">
        <w:br/>
        <w:t>Jerzy Suchanek</w:t>
      </w:r>
    </w:p>
    <w:p w:rsidR="0088003E" w:rsidRDefault="0088003E" w:rsidP="0088003E">
      <w:pPr>
        <w:spacing w:after="0" w:line="240" w:lineRule="auto"/>
        <w:sectPr w:rsidR="0088003E" w:rsidSect="00DF576F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  <w:r w:rsidRPr="008954CD">
        <w:t>Maciej Szczawiński</w:t>
      </w:r>
      <w:r w:rsidRPr="008954CD">
        <w:br/>
        <w:t>Wilhelm Szewczyk</w:t>
      </w:r>
      <w:r w:rsidRPr="008954CD">
        <w:br/>
        <w:t>Jerzy Szymik</w:t>
      </w:r>
      <w:r w:rsidRPr="008954CD">
        <w:br/>
        <w:t>Augustyn Świder</w:t>
      </w:r>
      <w:r w:rsidRPr="008954CD">
        <w:br/>
        <w:t>Halina Tyrol</w:t>
      </w:r>
      <w:r w:rsidRPr="008954CD">
        <w:br/>
        <w:t>Aleksander Widera</w:t>
      </w:r>
      <w:r w:rsidRPr="008954CD">
        <w:br/>
        <w:t>Rafał Wojaczek</w:t>
      </w:r>
      <w:r w:rsidRPr="008954CD">
        <w:br/>
        <w:t xml:space="preserve">Andrzej </w:t>
      </w:r>
      <w:proofErr w:type="spellStart"/>
      <w:r w:rsidRPr="008954CD">
        <w:t>Zaczkowski</w:t>
      </w:r>
      <w:proofErr w:type="spellEnd"/>
      <w:r w:rsidRPr="008954CD">
        <w:br/>
        <w:t>Adam Zagajewski</w:t>
      </w:r>
      <w:r w:rsidRPr="008954CD">
        <w:br/>
        <w:t>Włodzimi</w:t>
      </w:r>
      <w:r>
        <w:t>erz Ż</w:t>
      </w:r>
      <w:r w:rsidRPr="008954CD">
        <w:t>elecho</w:t>
      </w:r>
      <w:r w:rsidR="00DF576F">
        <w:t>wski</w:t>
      </w:r>
    </w:p>
    <w:p w:rsidR="007710EC" w:rsidRDefault="007710EC" w:rsidP="007710EC">
      <w:pPr>
        <w:jc w:val="center"/>
        <w:rPr>
          <w:rStyle w:val="skgd"/>
          <w:b/>
          <w:color w:val="244061" w:themeColor="accent1" w:themeShade="80"/>
        </w:rPr>
      </w:pPr>
    </w:p>
    <w:p w:rsidR="007710EC" w:rsidRDefault="007710EC" w:rsidP="007710EC">
      <w:pPr>
        <w:jc w:val="center"/>
        <w:rPr>
          <w:rStyle w:val="skgd"/>
          <w:b/>
          <w:color w:val="244061" w:themeColor="accent1" w:themeShade="80"/>
        </w:rPr>
      </w:pPr>
    </w:p>
    <w:p w:rsidR="004021A5" w:rsidRDefault="007710EC" w:rsidP="003B37B7">
      <w:pPr>
        <w:spacing w:after="0" w:line="360" w:lineRule="auto"/>
        <w:jc w:val="center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FORMULARZ ZGŁOSZENIA UCZNIA</w:t>
      </w:r>
      <w:r w:rsidR="00AE7E11">
        <w:rPr>
          <w:rStyle w:val="skgd"/>
          <w:b/>
          <w:color w:val="244061" w:themeColor="accent1" w:themeShade="80"/>
        </w:rPr>
        <w:t>/UCZNIÓW</w:t>
      </w:r>
      <w:r>
        <w:rPr>
          <w:rStyle w:val="skgd"/>
          <w:b/>
          <w:color w:val="244061" w:themeColor="accent1" w:themeShade="80"/>
        </w:rPr>
        <w:t xml:space="preserve"> DO SZKOLNEGO KONKURSU RECYTATORSKIEGO </w:t>
      </w:r>
      <w:r w:rsidRPr="007710EC">
        <w:rPr>
          <w:rStyle w:val="skgd"/>
          <w:b/>
          <w:i/>
          <w:color w:val="244061" w:themeColor="accent1" w:themeShade="80"/>
        </w:rPr>
        <w:t>POEZJI O ŚLĄSKU</w:t>
      </w:r>
      <w:r>
        <w:rPr>
          <w:rStyle w:val="skgd"/>
          <w:b/>
          <w:color w:val="244061" w:themeColor="accent1" w:themeShade="80"/>
        </w:rPr>
        <w:t xml:space="preserve"> DLA KLAS 1-8</w:t>
      </w:r>
    </w:p>
    <w:p w:rsidR="007D4AD1" w:rsidRDefault="007D4AD1" w:rsidP="003B37B7">
      <w:pPr>
        <w:spacing w:after="0" w:line="360" w:lineRule="auto"/>
        <w:jc w:val="center"/>
        <w:rPr>
          <w:rStyle w:val="skgd"/>
          <w:b/>
          <w:color w:val="244061" w:themeColor="accent1" w:themeShade="80"/>
        </w:rPr>
      </w:pPr>
    </w:p>
    <w:p w:rsidR="00AE7E11" w:rsidRDefault="00AE7E11" w:rsidP="003B37B7">
      <w:pPr>
        <w:spacing w:after="0" w:line="360" w:lineRule="auto"/>
        <w:jc w:val="center"/>
        <w:rPr>
          <w:rStyle w:val="skgd"/>
          <w:b/>
          <w:color w:val="244061" w:themeColor="accent1" w:themeShade="80"/>
        </w:rPr>
      </w:pPr>
    </w:p>
    <w:p w:rsidR="00AE7E11" w:rsidRDefault="00AE7E11" w:rsidP="003B37B7">
      <w:p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Kategoria konkursowa</w:t>
      </w:r>
      <w:r>
        <w:rPr>
          <w:rStyle w:val="Odwoanieprzypisudolnego"/>
          <w:b/>
          <w:color w:val="244061" w:themeColor="accent1" w:themeShade="80"/>
        </w:rPr>
        <w:footnoteReference w:id="1"/>
      </w:r>
      <w:r>
        <w:rPr>
          <w:rStyle w:val="skgd"/>
          <w:b/>
          <w:color w:val="244061" w:themeColor="accent1" w:themeShade="80"/>
        </w:rPr>
        <w:t>:</w:t>
      </w:r>
    </w:p>
    <w:p w:rsidR="00AE7E11" w:rsidRDefault="00AE7E11" w:rsidP="003B37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Klasy 1-3</w:t>
      </w:r>
    </w:p>
    <w:p w:rsidR="00AE7E11" w:rsidRDefault="00AE7E11" w:rsidP="003B37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Klasy 4-8</w:t>
      </w:r>
    </w:p>
    <w:p w:rsidR="003B37B7" w:rsidRPr="00AE7E11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AE7E11" w:rsidRDefault="00AE7E11" w:rsidP="003B37B7">
      <w:p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Klasa: ………………………………….</w:t>
      </w:r>
    </w:p>
    <w:p w:rsidR="003B37B7" w:rsidRDefault="003B37B7" w:rsidP="003B37B7">
      <w:pPr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3E108D" w:rsidRDefault="003E108D" w:rsidP="003B37B7">
      <w:p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Zgłaszam do udziału w konkursie następujących uczniów</w:t>
      </w:r>
      <w:r>
        <w:rPr>
          <w:rStyle w:val="Odwoanieprzypisudolnego"/>
          <w:b/>
          <w:color w:val="244061" w:themeColor="accent1" w:themeShade="80"/>
        </w:rPr>
        <w:footnoteReference w:id="2"/>
      </w:r>
      <w:r>
        <w:rPr>
          <w:rStyle w:val="skgd"/>
          <w:b/>
          <w:color w:val="244061" w:themeColor="accent1" w:themeShade="80"/>
        </w:rPr>
        <w:t>:</w:t>
      </w:r>
    </w:p>
    <w:p w:rsidR="003E108D" w:rsidRDefault="003E108D" w:rsidP="003B37B7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 Przedstawi ona/on następujący wiersz: ……………………………………………………………………</w:t>
      </w:r>
    </w:p>
    <w:p w:rsidR="003B37B7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……………………...</w:t>
      </w:r>
    </w:p>
    <w:p w:rsidR="003E108D" w:rsidRDefault="003E108D" w:rsidP="003B37B7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 Przedstawi ona/on następujący wiersz: ……………………………………………………………………</w:t>
      </w:r>
    </w:p>
    <w:p w:rsidR="003B37B7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……………………...</w:t>
      </w:r>
    </w:p>
    <w:p w:rsidR="003B37B7" w:rsidRPr="003B37B7" w:rsidRDefault="003E108D" w:rsidP="003B37B7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 Przedstawi ona/on następujący wiersz: ……………………………………………………………………</w:t>
      </w:r>
    </w:p>
    <w:p w:rsidR="003B37B7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……………………………………………...</w:t>
      </w:r>
    </w:p>
    <w:p w:rsidR="003B37B7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3B37B7" w:rsidRDefault="003B37B7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3B37B7" w:rsidRDefault="003B37B7" w:rsidP="003B37B7">
      <w:pPr>
        <w:pStyle w:val="Akapitzlist"/>
        <w:spacing w:after="0" w:line="360" w:lineRule="auto"/>
        <w:jc w:val="right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……………………………………………..</w:t>
      </w:r>
    </w:p>
    <w:p w:rsidR="003B37B7" w:rsidRDefault="003B37B7" w:rsidP="003B37B7">
      <w:pPr>
        <w:pStyle w:val="Akapitzlist"/>
        <w:spacing w:after="0" w:line="360" w:lineRule="auto"/>
        <w:jc w:val="right"/>
        <w:rPr>
          <w:rStyle w:val="skgd"/>
          <w:b/>
          <w:color w:val="244061" w:themeColor="accent1" w:themeShade="80"/>
        </w:rPr>
      </w:pPr>
      <w:r>
        <w:rPr>
          <w:rStyle w:val="skgd"/>
          <w:b/>
          <w:color w:val="244061" w:themeColor="accent1" w:themeShade="80"/>
        </w:rPr>
        <w:t>Podpis nauczyciela zgłaszającego</w:t>
      </w:r>
    </w:p>
    <w:p w:rsidR="003E108D" w:rsidRPr="003E108D" w:rsidRDefault="003E108D" w:rsidP="003B37B7">
      <w:pPr>
        <w:pStyle w:val="Akapitzlist"/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3E108D" w:rsidRDefault="003E108D" w:rsidP="003B37B7">
      <w:pPr>
        <w:spacing w:after="0" w:line="360" w:lineRule="auto"/>
        <w:jc w:val="both"/>
        <w:rPr>
          <w:rStyle w:val="skgd"/>
          <w:b/>
          <w:color w:val="244061" w:themeColor="accent1" w:themeShade="80"/>
        </w:rPr>
      </w:pPr>
    </w:p>
    <w:p w:rsidR="00AE7E11" w:rsidRDefault="00AE7E11" w:rsidP="003B37B7">
      <w:pPr>
        <w:spacing w:after="0" w:line="360" w:lineRule="auto"/>
        <w:jc w:val="both"/>
      </w:pPr>
    </w:p>
    <w:sectPr w:rsidR="00AE7E11" w:rsidSect="00DF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34" w:rsidRDefault="00F95534" w:rsidP="0088003E">
      <w:pPr>
        <w:spacing w:after="0" w:line="240" w:lineRule="auto"/>
      </w:pPr>
      <w:r>
        <w:separator/>
      </w:r>
    </w:p>
  </w:endnote>
  <w:endnote w:type="continuationSeparator" w:id="0">
    <w:p w:rsidR="00F95534" w:rsidRDefault="00F95534" w:rsidP="0088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BE" w:rsidRDefault="00F95534">
    <w:pPr>
      <w:pStyle w:val="Stopka"/>
    </w:pPr>
    <w:r>
      <w:rPr>
        <w:noProof/>
      </w:rPr>
      <w:pict>
        <v:group id="_x0000_s1031" style="position:absolute;margin-left:8859.75pt;margin-top:0;width:532.9pt;height:53pt;flip:x;z-index:251661312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15;top:14415;width:10171;height:1057" o:connectortype="straight" strokecolor="#a7bfde [1620]"/>
          <v:oval id="_x0000_s1033" style="position:absolute;left:9657;top:14459;width:1016;height:1016" fillcolor="#a7bfde [1620]" stroked="f"/>
          <v:oval id="_x0000_s1034" style="position:absolute;left:9733;top:14568;width:908;height:904" fillcolor="#d3dfee [820]" stroked="f"/>
          <v:oval id="_x0000_s1035" style="position:absolute;left:9802;top:14688;width:783;height:784;v-text-anchor:middle" fillcolor="#7ba0cd [2420]" stroked="f">
            <v:textbox style="mso-next-textbox:#_x0000_s1035">
              <w:txbxContent>
                <w:p w:rsidR="008907BE" w:rsidRDefault="00F95534">
                  <w:pPr>
                    <w:pStyle w:val="Nagwek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34" w:rsidRDefault="00F95534" w:rsidP="0088003E">
      <w:pPr>
        <w:spacing w:after="0" w:line="240" w:lineRule="auto"/>
      </w:pPr>
      <w:r>
        <w:separator/>
      </w:r>
    </w:p>
  </w:footnote>
  <w:footnote w:type="continuationSeparator" w:id="0">
    <w:p w:rsidR="00F95534" w:rsidRDefault="00F95534" w:rsidP="0088003E">
      <w:pPr>
        <w:spacing w:after="0" w:line="240" w:lineRule="auto"/>
      </w:pPr>
      <w:r>
        <w:continuationSeparator/>
      </w:r>
    </w:p>
  </w:footnote>
  <w:footnote w:id="1">
    <w:p w:rsidR="00AE7E11" w:rsidRDefault="00AE7E11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kategorię.</w:t>
      </w:r>
    </w:p>
  </w:footnote>
  <w:footnote w:id="2">
    <w:p w:rsidR="003E108D" w:rsidRDefault="003E108D">
      <w:pPr>
        <w:pStyle w:val="Tekstprzypisudolnego"/>
      </w:pPr>
      <w:r>
        <w:rPr>
          <w:rStyle w:val="Odwoanieprzypisudolnego"/>
        </w:rPr>
        <w:footnoteRef/>
      </w:r>
      <w:r>
        <w:t xml:space="preserve"> Maksymalnie 3 uczniów, ale można mni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02" w:rsidRPr="003518DD" w:rsidRDefault="00F95534">
    <w:pPr>
      <w:pStyle w:val="Nagwek"/>
      <w:jc w:val="center"/>
      <w:rPr>
        <w:rFonts w:ascii="Gill Sans Ultra Bold" w:hAnsi="Gill Sans Ultra Bold"/>
        <w:color w:val="365F91" w:themeColor="accent1" w:themeShade="BF"/>
        <w:sz w:val="48"/>
        <w:szCs w:val="48"/>
      </w:rPr>
    </w:pPr>
    <w:r w:rsidRPr="00B27E62">
      <w:rPr>
        <w:noProof/>
        <w:color w:val="365F91" w:themeColor="accent1" w:themeShade="BF"/>
        <w:lang w:eastAsia="zh-TW"/>
      </w:rPr>
      <w:pict>
        <v:group id="_x0000_s1025" style="position:absolute;left:0;text-align:left;margin-left:1171.45pt;margin-top:0;width:105.1pt;height:274.25pt;rotation:90;flip:x y;z-index:251658240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03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Rok"/>
                      <w:id w:val="3852209"/>
                      <w:placeholder>
                        <w:docPart w:val="C467D01D1E6B4CF0BCBBF477848A035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04402" w:rsidRDefault="0088003E">
                        <w:pPr>
                          <w:pStyle w:val="Nagwek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P 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Gill Sans Ultra Bold" w:hAnsi="Gill Sans Ultra Bold"/>
          <w:color w:val="365F91" w:themeColor="accent1" w:themeShade="BF"/>
          <w:sz w:val="48"/>
          <w:szCs w:val="48"/>
        </w:rPr>
        <w:alias w:val="Tytuł"/>
        <w:id w:val="3852210"/>
        <w:placeholder>
          <w:docPart w:val="19508C5F6F4F487D8E04D7900766EB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8003E" w:rsidRPr="00E36AD8">
          <w:rPr>
            <w:rFonts w:ascii="Gill Sans Ultra Bold" w:hAnsi="Gill Sans Ultra Bold"/>
            <w:color w:val="365F91" w:themeColor="accent1" w:themeShade="BF"/>
            <w:sz w:val="48"/>
            <w:szCs w:val="48"/>
          </w:rPr>
          <w:t>Festiwal Śląski</w:t>
        </w:r>
      </w:sdtContent>
    </w:sdt>
  </w:p>
  <w:p w:rsidR="00904402" w:rsidRDefault="00F955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D58"/>
    <w:multiLevelType w:val="hybridMultilevel"/>
    <w:tmpl w:val="192A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4D2"/>
    <w:multiLevelType w:val="hybridMultilevel"/>
    <w:tmpl w:val="6A98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87"/>
    <w:multiLevelType w:val="hybridMultilevel"/>
    <w:tmpl w:val="9C16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94530"/>
    <w:multiLevelType w:val="hybridMultilevel"/>
    <w:tmpl w:val="67D25B34"/>
    <w:lvl w:ilvl="0" w:tplc="A1F4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03E"/>
    <w:rsid w:val="003B37B7"/>
    <w:rsid w:val="003E108D"/>
    <w:rsid w:val="004021A5"/>
    <w:rsid w:val="007710EC"/>
    <w:rsid w:val="007D4AD1"/>
    <w:rsid w:val="0088003E"/>
    <w:rsid w:val="008A32A4"/>
    <w:rsid w:val="00AE7E11"/>
    <w:rsid w:val="00DF576F"/>
    <w:rsid w:val="00F9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03E"/>
    <w:pPr>
      <w:ind w:left="720"/>
      <w:contextualSpacing/>
    </w:pPr>
  </w:style>
  <w:style w:type="character" w:customStyle="1" w:styleId="skgd">
    <w:name w:val="skgd"/>
    <w:basedOn w:val="Domylnaczcionkaakapitu"/>
    <w:rsid w:val="0088003E"/>
  </w:style>
  <w:style w:type="paragraph" w:styleId="Nagwek">
    <w:name w:val="header"/>
    <w:basedOn w:val="Normalny"/>
    <w:link w:val="NagwekZnak"/>
    <w:uiPriority w:val="99"/>
    <w:unhideWhenUsed/>
    <w:rsid w:val="008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03E"/>
  </w:style>
  <w:style w:type="paragraph" w:styleId="Stopka">
    <w:name w:val="footer"/>
    <w:basedOn w:val="Normalny"/>
    <w:link w:val="StopkaZnak"/>
    <w:uiPriority w:val="99"/>
    <w:semiHidden/>
    <w:unhideWhenUsed/>
    <w:rsid w:val="008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003E"/>
  </w:style>
  <w:style w:type="paragraph" w:styleId="Tekstdymka">
    <w:name w:val="Balloon Text"/>
    <w:basedOn w:val="Normalny"/>
    <w:link w:val="TekstdymkaZnak"/>
    <w:uiPriority w:val="99"/>
    <w:semiHidden/>
    <w:unhideWhenUsed/>
    <w:rsid w:val="0088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0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508C5F6F4F487D8E04D7900766E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23091-869C-4DB8-AAA8-EDDF0ACF568A}"/>
      </w:docPartPr>
      <w:docPartBody>
        <w:p w:rsidR="00000000" w:rsidRDefault="006B14D0" w:rsidP="006B14D0">
          <w:pPr>
            <w:pStyle w:val="19508C5F6F4F487D8E04D7900766EBB3"/>
          </w:pPr>
          <w:r>
            <w:rPr>
              <w:color w:val="365F91" w:themeColor="accent1" w:themeShade="BF"/>
            </w:rPr>
            <w:t>[Wpisz tytuł dokumentu]</w:t>
          </w:r>
        </w:p>
      </w:docPartBody>
    </w:docPart>
    <w:docPart>
      <w:docPartPr>
        <w:name w:val="C467D01D1E6B4CF0BCBBF477848A0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557A-2D56-4A2C-A06D-A3E1691ADFC1}"/>
      </w:docPartPr>
      <w:docPartBody>
        <w:p w:rsidR="00000000" w:rsidRDefault="006B14D0" w:rsidP="006B14D0">
          <w:pPr>
            <w:pStyle w:val="C467D01D1E6B4CF0BCBBF477848A0359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14D0"/>
    <w:rsid w:val="006B14D0"/>
    <w:rsid w:val="008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508C5F6F4F487D8E04D7900766EBB3">
    <w:name w:val="19508C5F6F4F487D8E04D7900766EBB3"/>
    <w:rsid w:val="006B14D0"/>
  </w:style>
  <w:style w:type="paragraph" w:customStyle="1" w:styleId="C467D01D1E6B4CF0BCBBF477848A0359">
    <w:name w:val="C467D01D1E6B4CF0BCBBF477848A0359"/>
    <w:rsid w:val="006B14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 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4A393-83A3-4B23-A72F-096BFE6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wal Śląski</dc:title>
  <dc:creator>KK</dc:creator>
  <cp:lastModifiedBy>KK</cp:lastModifiedBy>
  <cp:revision>1</cp:revision>
  <dcterms:created xsi:type="dcterms:W3CDTF">2023-02-09T20:55:00Z</dcterms:created>
  <dcterms:modified xsi:type="dcterms:W3CDTF">2023-02-09T21:10:00Z</dcterms:modified>
</cp:coreProperties>
</file>